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FB1D3" w14:textId="14572E9D" w:rsidR="00262DE9" w:rsidRPr="005C7CF8" w:rsidRDefault="00160B41" w:rsidP="00262DE9">
      <w:pPr>
        <w:jc w:val="center"/>
        <w:rPr>
          <w:b/>
        </w:rPr>
      </w:pPr>
      <w:r w:rsidRPr="005C7CF8">
        <w:rPr>
          <w:b/>
        </w:rPr>
        <w:t xml:space="preserve">MACOMB COUNTY </w:t>
      </w:r>
      <w:r w:rsidR="00262DE9">
        <w:rPr>
          <w:b/>
        </w:rPr>
        <w:t>COMMUNITY MENTAL HEALTH- SUD</w:t>
      </w:r>
    </w:p>
    <w:p w14:paraId="314193AA" w14:textId="77777777" w:rsidR="00160B41" w:rsidRDefault="00BA5FCD" w:rsidP="00160B41">
      <w:pPr>
        <w:jc w:val="center"/>
        <w:rPr>
          <w:b/>
        </w:rPr>
      </w:pPr>
      <w:r>
        <w:rPr>
          <w:b/>
        </w:rPr>
        <w:t>CLIENT</w:t>
      </w:r>
      <w:r w:rsidR="00160B41" w:rsidRPr="005C7CF8">
        <w:rPr>
          <w:b/>
        </w:rPr>
        <w:t xml:space="preserve"> INCIDENT REPORT FORM</w:t>
      </w:r>
    </w:p>
    <w:p w14:paraId="3BCAB906" w14:textId="45F083A1" w:rsidR="00160B41" w:rsidRDefault="00160B41" w:rsidP="00160B41">
      <w:pPr>
        <w:rPr>
          <w:b/>
        </w:rPr>
      </w:pPr>
      <w:r w:rsidRPr="005C7CF8">
        <w:rPr>
          <w:b/>
        </w:rPr>
        <w:t>I.</w:t>
      </w:r>
      <w:r>
        <w:rPr>
          <w:b/>
        </w:rPr>
        <w:t xml:space="preserve"> TO BE COMPLETED BY </w:t>
      </w:r>
      <w:r w:rsidR="00262DE9">
        <w:rPr>
          <w:b/>
        </w:rPr>
        <w:t>MCCMH-SUD</w:t>
      </w:r>
      <w:r w:rsidR="00000151">
        <w:rPr>
          <w:b/>
        </w:rPr>
        <w:t xml:space="preserve"> CONTRACTED AGENCY</w:t>
      </w:r>
    </w:p>
    <w:p w14:paraId="6B28F3F8" w14:textId="388FA24B" w:rsidR="00000151" w:rsidRDefault="00000151" w:rsidP="00160B41">
      <w:pPr>
        <w:rPr>
          <w:b/>
        </w:rPr>
      </w:pPr>
      <w:r>
        <w:rPr>
          <w:b/>
        </w:rPr>
        <w:t xml:space="preserve">AGENCY TYPE: </w:t>
      </w:r>
      <w:r w:rsidRPr="00000151">
        <w:rPr>
          <w:b/>
        </w:rPr>
        <w:t>□</w:t>
      </w:r>
      <w:r>
        <w:rPr>
          <w:b/>
        </w:rPr>
        <w:t xml:space="preserve"> Outpatient</w:t>
      </w:r>
      <w:r w:rsidR="00781AED">
        <w:rPr>
          <w:b/>
        </w:rPr>
        <w:t>/</w:t>
      </w:r>
      <w:proofErr w:type="gramStart"/>
      <w:r w:rsidR="00781AED">
        <w:rPr>
          <w:b/>
        </w:rPr>
        <w:t>IOP</w:t>
      </w:r>
      <w:r>
        <w:rPr>
          <w:b/>
        </w:rPr>
        <w:t xml:space="preserve">  </w:t>
      </w:r>
      <w:r w:rsidRPr="00000151">
        <w:rPr>
          <w:b/>
        </w:rPr>
        <w:t>□</w:t>
      </w:r>
      <w:proofErr w:type="gramEnd"/>
      <w:r>
        <w:rPr>
          <w:b/>
        </w:rPr>
        <w:t xml:space="preserve"> MAT/OHH   </w:t>
      </w:r>
      <w:r w:rsidRPr="00000151">
        <w:rPr>
          <w:b/>
        </w:rPr>
        <w:t>□</w:t>
      </w:r>
      <w:r>
        <w:rPr>
          <w:b/>
        </w:rPr>
        <w:t xml:space="preserve"> Recovery Home  </w:t>
      </w:r>
      <w:r w:rsidR="00781AED" w:rsidRPr="00000151">
        <w:rPr>
          <w:b/>
        </w:rPr>
        <w:t>□</w:t>
      </w:r>
      <w:r w:rsidR="00781AED">
        <w:rPr>
          <w:b/>
        </w:rPr>
        <w:t xml:space="preserve"> Residential/Withdrawal Mgt </w:t>
      </w:r>
    </w:p>
    <w:p w14:paraId="1D24544D" w14:textId="1303EA0C" w:rsidR="00160B41" w:rsidRDefault="00781AE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F53E0D" wp14:editId="181859F7">
                <wp:simplePos x="0" y="0"/>
                <wp:positionH relativeFrom="column">
                  <wp:posOffset>40863</wp:posOffset>
                </wp:positionH>
                <wp:positionV relativeFrom="paragraph">
                  <wp:posOffset>3407477</wp:posOffset>
                </wp:positionV>
                <wp:extent cx="6656705" cy="1059180"/>
                <wp:effectExtent l="0" t="0" r="1079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82102" w14:textId="77777777" w:rsidR="007219E0" w:rsidRPr="007219E0" w:rsidRDefault="007219E0" w:rsidP="007219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9E0">
                              <w:rPr>
                                <w:sz w:val="18"/>
                                <w:szCs w:val="18"/>
                              </w:rPr>
                              <w:t xml:space="preserve">Explanation of What Happened </w:t>
                            </w:r>
                            <w:r w:rsidRPr="007219E0">
                              <w:rPr>
                                <w:sz w:val="16"/>
                                <w:szCs w:val="16"/>
                              </w:rPr>
                              <w:t>(if agency is to include their own incident report, indicate here and attach completed report to this form)</w:t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367060B" w14:textId="77777777" w:rsidR="007219E0" w:rsidRDefault="00721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53E0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.2pt;margin-top:268.3pt;width:524.15pt;height:8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" fillcolor="white [3201]" strokeweight=".5pt">
                <v:textbox>
                  <w:txbxContent>
                    <w:p w14:paraId="1A882102" w14:textId="77777777" w:rsidR="007219E0" w:rsidRPr="007219E0" w:rsidRDefault="007219E0" w:rsidP="007219E0">
                      <w:pPr>
                        <w:rPr>
                          <w:sz w:val="18"/>
                          <w:szCs w:val="18"/>
                        </w:rPr>
                      </w:pPr>
                      <w:r w:rsidRPr="007219E0">
                        <w:rPr>
                          <w:sz w:val="18"/>
                          <w:szCs w:val="18"/>
                        </w:rPr>
                        <w:t xml:space="preserve">Explanation of What Happened </w:t>
                      </w:r>
                      <w:r w:rsidRPr="007219E0">
                        <w:rPr>
                          <w:sz w:val="16"/>
                          <w:szCs w:val="16"/>
                        </w:rPr>
                        <w:t>(if agency is to include their own incident report, indicate here and attach completed report to this form)</w:t>
                      </w:r>
                      <w:r w:rsidRPr="007219E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7367060B" w14:textId="77777777" w:rsidR="007219E0" w:rsidRDefault="007219E0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DC3778" wp14:editId="3D495DE3">
                <wp:simplePos x="0" y="0"/>
                <wp:positionH relativeFrom="column">
                  <wp:posOffset>41940</wp:posOffset>
                </wp:positionH>
                <wp:positionV relativeFrom="paragraph">
                  <wp:posOffset>2263128</wp:posOffset>
                </wp:positionV>
                <wp:extent cx="6656705" cy="1096414"/>
                <wp:effectExtent l="0" t="0" r="10795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1096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9B931" w14:textId="77777777" w:rsidR="007219E0" w:rsidRPr="007219E0" w:rsidRDefault="007219E0" w:rsidP="007219E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219E0">
                              <w:rPr>
                                <w:sz w:val="18"/>
                                <w:szCs w:val="18"/>
                              </w:rPr>
                              <w:t>CHECK TYPE OF INCIDENT-</w:t>
                            </w:r>
                          </w:p>
                          <w:p w14:paraId="08428224" w14:textId="77777777" w:rsidR="007219E0" w:rsidRPr="007219E0" w:rsidRDefault="007219E0" w:rsidP="007219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19E0">
                              <w:rPr>
                                <w:sz w:val="16"/>
                                <w:szCs w:val="16"/>
                              </w:rPr>
                              <w:t xml:space="preserve">A. □ Death of </w:t>
                            </w:r>
                            <w:r w:rsidR="00BA5FCD">
                              <w:rPr>
                                <w:sz w:val="16"/>
                                <w:szCs w:val="16"/>
                              </w:rPr>
                              <w:t>Client</w:t>
                            </w:r>
                          </w:p>
                          <w:p w14:paraId="7A8763EF" w14:textId="77777777" w:rsidR="007219E0" w:rsidRPr="007219E0" w:rsidRDefault="007219E0" w:rsidP="007219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19E0">
                              <w:rPr>
                                <w:sz w:val="16"/>
                                <w:szCs w:val="16"/>
                              </w:rPr>
                              <w:t>B. □ Serious illness requiring admission to hospital</w:t>
                            </w:r>
                          </w:p>
                          <w:p w14:paraId="3711C541" w14:textId="77777777" w:rsidR="007219E0" w:rsidRPr="007219E0" w:rsidRDefault="007219E0" w:rsidP="007219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19E0">
                              <w:rPr>
                                <w:sz w:val="16"/>
                                <w:szCs w:val="16"/>
                              </w:rPr>
                              <w:t>C. □ Alleged cause of abuse or neglect</w:t>
                            </w:r>
                          </w:p>
                          <w:p w14:paraId="3FC92B26" w14:textId="77777777" w:rsidR="007219E0" w:rsidRPr="007219E0" w:rsidRDefault="007219E0" w:rsidP="007219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19E0">
                              <w:rPr>
                                <w:sz w:val="16"/>
                                <w:szCs w:val="16"/>
                              </w:rPr>
                              <w:t xml:space="preserve">D. □ Accident resulting in injury to </w:t>
                            </w:r>
                            <w:r w:rsidR="00BA5FCD">
                              <w:rPr>
                                <w:sz w:val="16"/>
                                <w:szCs w:val="16"/>
                              </w:rPr>
                              <w:t>client</w:t>
                            </w:r>
                            <w:r w:rsidRPr="007219E0">
                              <w:rPr>
                                <w:sz w:val="16"/>
                                <w:szCs w:val="16"/>
                              </w:rPr>
                              <w:t xml:space="preserve"> requiring emergency room visit or hospital admission</w:t>
                            </w:r>
                          </w:p>
                          <w:p w14:paraId="23893729" w14:textId="77777777" w:rsidR="007219E0" w:rsidRPr="007219E0" w:rsidRDefault="007219E0" w:rsidP="007219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19E0">
                              <w:rPr>
                                <w:sz w:val="16"/>
                                <w:szCs w:val="16"/>
                              </w:rPr>
                              <w:t>E. □ Behavioral episode (with or without police contact)</w:t>
                            </w:r>
                          </w:p>
                          <w:p w14:paraId="6215D804" w14:textId="48BD485B" w:rsidR="007219E0" w:rsidRDefault="007219E0" w:rsidP="007219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19E0">
                              <w:rPr>
                                <w:sz w:val="16"/>
                                <w:szCs w:val="16"/>
                              </w:rPr>
                              <w:t>F. □ Arrest and/or conviction</w:t>
                            </w:r>
                          </w:p>
                          <w:p w14:paraId="50E37C89" w14:textId="62A46E88" w:rsidR="00781AED" w:rsidRPr="00781AED" w:rsidRDefault="00781AED" w:rsidP="00781AE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781AED">
                              <w:rPr>
                                <w:sz w:val="16"/>
                                <w:szCs w:val="16"/>
                              </w:rPr>
                              <w:t xml:space="preserve">. □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hicle or building issue</w:t>
                            </w:r>
                          </w:p>
                          <w:p w14:paraId="208DB6E2" w14:textId="77777777" w:rsidR="00781AED" w:rsidRDefault="00781AED" w:rsidP="007219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24F898" w14:textId="77777777" w:rsidR="00781AED" w:rsidRDefault="00781AED" w:rsidP="007219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D0CB24" w14:textId="77777777" w:rsidR="00781AED" w:rsidRDefault="00781AED" w:rsidP="007219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6C0491" w14:textId="77777777" w:rsidR="00781AED" w:rsidRPr="007219E0" w:rsidRDefault="00781AED" w:rsidP="007219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0CED29" w14:textId="77777777" w:rsidR="007219E0" w:rsidRPr="007219E0" w:rsidRDefault="007219E0" w:rsidP="007219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19E0">
                              <w:rPr>
                                <w:sz w:val="16"/>
                                <w:szCs w:val="16"/>
                              </w:rPr>
                              <w:t>G. □ Medication error</w:t>
                            </w:r>
                          </w:p>
                          <w:p w14:paraId="39F34AAF" w14:textId="77777777" w:rsidR="007219E0" w:rsidRDefault="00721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3778" id="Text Box 16" o:spid="_x0000_s1027" type="#_x0000_t202" style="position:absolute;margin-left:3.3pt;margin-top:178.2pt;width:524.15pt;height:8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" fillcolor="white [3201]" strokeweight=".5pt">
                <v:textbox>
                  <w:txbxContent>
                    <w:p w14:paraId="75F9B931" w14:textId="77777777" w:rsidR="007219E0" w:rsidRPr="007219E0" w:rsidRDefault="007219E0" w:rsidP="007219E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219E0">
                        <w:rPr>
                          <w:sz w:val="18"/>
                          <w:szCs w:val="18"/>
                        </w:rPr>
                        <w:t>CHECK TYPE OF INCIDENT-</w:t>
                      </w:r>
                    </w:p>
                    <w:p w14:paraId="08428224" w14:textId="77777777" w:rsidR="007219E0" w:rsidRPr="007219E0" w:rsidRDefault="007219E0" w:rsidP="007219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19E0">
                        <w:rPr>
                          <w:sz w:val="16"/>
                          <w:szCs w:val="16"/>
                        </w:rPr>
                        <w:t xml:space="preserve">A. □ Death of </w:t>
                      </w:r>
                      <w:r w:rsidR="00BA5FCD">
                        <w:rPr>
                          <w:sz w:val="16"/>
                          <w:szCs w:val="16"/>
                        </w:rPr>
                        <w:t>Client</w:t>
                      </w:r>
                    </w:p>
                    <w:p w14:paraId="7A8763EF" w14:textId="77777777" w:rsidR="007219E0" w:rsidRPr="007219E0" w:rsidRDefault="007219E0" w:rsidP="007219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19E0">
                        <w:rPr>
                          <w:sz w:val="16"/>
                          <w:szCs w:val="16"/>
                        </w:rPr>
                        <w:t>B. □ Serious illness requiring admission to hospital</w:t>
                      </w:r>
                    </w:p>
                    <w:p w14:paraId="3711C541" w14:textId="77777777" w:rsidR="007219E0" w:rsidRPr="007219E0" w:rsidRDefault="007219E0" w:rsidP="007219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19E0">
                        <w:rPr>
                          <w:sz w:val="16"/>
                          <w:szCs w:val="16"/>
                        </w:rPr>
                        <w:t>C. □ Alleged cause of abuse or neglect</w:t>
                      </w:r>
                    </w:p>
                    <w:p w14:paraId="3FC92B26" w14:textId="77777777" w:rsidR="007219E0" w:rsidRPr="007219E0" w:rsidRDefault="007219E0" w:rsidP="007219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19E0">
                        <w:rPr>
                          <w:sz w:val="16"/>
                          <w:szCs w:val="16"/>
                        </w:rPr>
                        <w:t xml:space="preserve">D. □ Accident resulting in injury to </w:t>
                      </w:r>
                      <w:r w:rsidR="00BA5FCD">
                        <w:rPr>
                          <w:sz w:val="16"/>
                          <w:szCs w:val="16"/>
                        </w:rPr>
                        <w:t>client</w:t>
                      </w:r>
                      <w:r w:rsidRPr="007219E0">
                        <w:rPr>
                          <w:sz w:val="16"/>
                          <w:szCs w:val="16"/>
                        </w:rPr>
                        <w:t xml:space="preserve"> requiring emergency room visit or hospital admission</w:t>
                      </w:r>
                    </w:p>
                    <w:p w14:paraId="23893729" w14:textId="77777777" w:rsidR="007219E0" w:rsidRPr="007219E0" w:rsidRDefault="007219E0" w:rsidP="007219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19E0">
                        <w:rPr>
                          <w:sz w:val="16"/>
                          <w:szCs w:val="16"/>
                        </w:rPr>
                        <w:t>E. □ Behavioral episode (with or without police contact)</w:t>
                      </w:r>
                    </w:p>
                    <w:p w14:paraId="6215D804" w14:textId="48BD485B" w:rsidR="007219E0" w:rsidRDefault="007219E0" w:rsidP="007219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19E0">
                        <w:rPr>
                          <w:sz w:val="16"/>
                          <w:szCs w:val="16"/>
                        </w:rPr>
                        <w:t>F. □ Arrest and/or conviction</w:t>
                      </w:r>
                    </w:p>
                    <w:p w14:paraId="50E37C89" w14:textId="62A46E88" w:rsidR="00781AED" w:rsidRPr="00781AED" w:rsidRDefault="00781AED" w:rsidP="00781AE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</w:t>
                      </w:r>
                      <w:r w:rsidRPr="00781AED">
                        <w:rPr>
                          <w:sz w:val="16"/>
                          <w:szCs w:val="16"/>
                        </w:rPr>
                        <w:t xml:space="preserve">. □ </w:t>
                      </w:r>
                      <w:r>
                        <w:rPr>
                          <w:sz w:val="16"/>
                          <w:szCs w:val="16"/>
                        </w:rPr>
                        <w:t>Vehicle or building issue</w:t>
                      </w:r>
                    </w:p>
                    <w:p w14:paraId="208DB6E2" w14:textId="77777777" w:rsidR="00781AED" w:rsidRDefault="00781AED" w:rsidP="007219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F24F898" w14:textId="77777777" w:rsidR="00781AED" w:rsidRDefault="00781AED" w:rsidP="007219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ED0CB24" w14:textId="77777777" w:rsidR="00781AED" w:rsidRDefault="00781AED" w:rsidP="007219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A6C0491" w14:textId="77777777" w:rsidR="00781AED" w:rsidRPr="007219E0" w:rsidRDefault="00781AED" w:rsidP="007219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B0CED29" w14:textId="77777777" w:rsidR="007219E0" w:rsidRPr="007219E0" w:rsidRDefault="007219E0" w:rsidP="007219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19E0">
                        <w:rPr>
                          <w:sz w:val="16"/>
                          <w:szCs w:val="16"/>
                        </w:rPr>
                        <w:t>G. □ Medication error</w:t>
                      </w:r>
                    </w:p>
                    <w:p w14:paraId="39F34AAF" w14:textId="77777777" w:rsidR="007219E0" w:rsidRDefault="007219E0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DD3AD" wp14:editId="309BFA2A">
                <wp:simplePos x="0" y="0"/>
                <wp:positionH relativeFrom="column">
                  <wp:posOffset>3375025</wp:posOffset>
                </wp:positionH>
                <wp:positionV relativeFrom="paragraph">
                  <wp:posOffset>1250649</wp:posOffset>
                </wp:positionV>
                <wp:extent cx="3317875" cy="942975"/>
                <wp:effectExtent l="0" t="0" r="158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A2BEC" w14:textId="77777777" w:rsidR="00781AED" w:rsidRDefault="00781AED" w:rsidP="00781AED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219E0">
                              <w:rPr>
                                <w:sz w:val="18"/>
                                <w:szCs w:val="18"/>
                              </w:rPr>
                              <w:t>Witnesses*</w:t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Staff: Y </w:t>
                            </w:r>
                            <w:proofErr w:type="gramStart"/>
                            <w:r w:rsidRPr="007219E0">
                              <w:rPr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7219E0">
                              <w:rPr>
                                <w:sz w:val="18"/>
                                <w:szCs w:val="18"/>
                              </w:rPr>
                              <w:t xml:space="preserve"> )  N  (   )</w:t>
                            </w:r>
                          </w:p>
                          <w:p w14:paraId="3623F42C" w14:textId="77777777" w:rsidR="00781AED" w:rsidRDefault="00781AED" w:rsidP="00781AED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 or Focus # *:</w:t>
                            </w:r>
                          </w:p>
                          <w:p w14:paraId="1C5B03FE" w14:textId="77777777" w:rsidR="00781AED" w:rsidRDefault="00781AED" w:rsidP="00781AED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ct Phone Number:</w:t>
                            </w:r>
                          </w:p>
                          <w:p w14:paraId="28A51161" w14:textId="77777777" w:rsidR="007219E0" w:rsidRDefault="00721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DD3AD" id="Text Box 15" o:spid="_x0000_s1028" type="#_x0000_t202" style="position:absolute;margin-left:265.75pt;margin-top:98.5pt;width:261.25pt;height:7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" fillcolor="white [3201]" strokeweight=".5pt">
                <v:textbox>
                  <w:txbxContent>
                    <w:p w14:paraId="5A6A2BEC" w14:textId="77777777" w:rsidR="00781AED" w:rsidRDefault="00781AED" w:rsidP="00781AED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7219E0">
                        <w:rPr>
                          <w:sz w:val="18"/>
                          <w:szCs w:val="18"/>
                        </w:rPr>
                        <w:t>Witnesses*</w:t>
                      </w:r>
                      <w:r w:rsidRPr="007219E0">
                        <w:rPr>
                          <w:sz w:val="18"/>
                          <w:szCs w:val="18"/>
                        </w:rPr>
                        <w:tab/>
                      </w:r>
                      <w:r w:rsidRPr="007219E0">
                        <w:rPr>
                          <w:sz w:val="18"/>
                          <w:szCs w:val="18"/>
                        </w:rPr>
                        <w:tab/>
                        <w:t xml:space="preserve">Staff: Y </w:t>
                      </w:r>
                      <w:proofErr w:type="gramStart"/>
                      <w:r w:rsidRPr="007219E0">
                        <w:rPr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7219E0">
                        <w:rPr>
                          <w:sz w:val="18"/>
                          <w:szCs w:val="18"/>
                        </w:rPr>
                        <w:t xml:space="preserve"> )  N  (   )</w:t>
                      </w:r>
                    </w:p>
                    <w:p w14:paraId="3623F42C" w14:textId="77777777" w:rsidR="00781AED" w:rsidRDefault="00781AED" w:rsidP="00781AED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 or Focus # *:</w:t>
                      </w:r>
                    </w:p>
                    <w:p w14:paraId="1C5B03FE" w14:textId="77777777" w:rsidR="00781AED" w:rsidRDefault="00781AED" w:rsidP="00781AED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ct Phone Number:</w:t>
                      </w:r>
                    </w:p>
                    <w:p w14:paraId="28A51161" w14:textId="77777777" w:rsidR="007219E0" w:rsidRDefault="007219E0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705D0F" wp14:editId="11C7E3FA">
                <wp:simplePos x="0" y="0"/>
                <wp:positionH relativeFrom="column">
                  <wp:posOffset>28386</wp:posOffset>
                </wp:positionH>
                <wp:positionV relativeFrom="paragraph">
                  <wp:posOffset>1251194</wp:posOffset>
                </wp:positionV>
                <wp:extent cx="3337560" cy="942975"/>
                <wp:effectExtent l="0" t="0" r="1524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B8F0A" w14:textId="77777777" w:rsidR="007219E0" w:rsidRDefault="007219E0" w:rsidP="007219E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219E0">
                              <w:rPr>
                                <w:sz w:val="18"/>
                                <w:szCs w:val="18"/>
                              </w:rPr>
                              <w:t>Witnesses*</w:t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Staff: Y </w:t>
                            </w:r>
                            <w:proofErr w:type="gramStart"/>
                            <w:r w:rsidRPr="007219E0">
                              <w:rPr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7219E0">
                              <w:rPr>
                                <w:sz w:val="18"/>
                                <w:szCs w:val="18"/>
                              </w:rPr>
                              <w:t xml:space="preserve"> )  N  (   )</w:t>
                            </w:r>
                          </w:p>
                          <w:p w14:paraId="13BB60B5" w14:textId="72AAA456" w:rsidR="007219E0" w:rsidRDefault="007219E0" w:rsidP="007219E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me or </w:t>
                            </w:r>
                            <w:r w:rsidR="00781AED">
                              <w:rPr>
                                <w:sz w:val="18"/>
                                <w:szCs w:val="18"/>
                              </w:rPr>
                              <w:t xml:space="preserve">Focus #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:</w:t>
                            </w:r>
                          </w:p>
                          <w:p w14:paraId="1679ACB7" w14:textId="77777777" w:rsidR="007219E0" w:rsidRDefault="007219E0" w:rsidP="007219E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ct Phone Number:</w:t>
                            </w:r>
                          </w:p>
                          <w:p w14:paraId="54E39B5B" w14:textId="0D3313F8" w:rsidR="007219E0" w:rsidRPr="007219E0" w:rsidRDefault="007219E0" w:rsidP="007219E0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7219E0">
                              <w:rPr>
                                <w:sz w:val="14"/>
                                <w:szCs w:val="14"/>
                              </w:rPr>
                              <w:t xml:space="preserve">*Witnesses who are clients in treatment should be asked to sign release of information to </w:t>
                            </w:r>
                            <w:r w:rsidRPr="007219E0">
                              <w:rPr>
                                <w:sz w:val="14"/>
                                <w:szCs w:val="14"/>
                              </w:rPr>
                              <w:t>MC</w:t>
                            </w:r>
                            <w:r w:rsidR="00262DE9">
                              <w:rPr>
                                <w:sz w:val="14"/>
                                <w:szCs w:val="14"/>
                              </w:rPr>
                              <w:t>CMH</w:t>
                            </w:r>
                            <w:r w:rsidRPr="007219E0">
                              <w:rPr>
                                <w:sz w:val="14"/>
                                <w:szCs w:val="14"/>
                              </w:rPr>
                              <w:t xml:space="preserve">A for possible follow up contact, but are not required to do so. </w:t>
                            </w:r>
                          </w:p>
                          <w:p w14:paraId="3ACBD8B6" w14:textId="77777777" w:rsidR="007219E0" w:rsidRDefault="007219E0" w:rsidP="007219E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45921D" w14:textId="77777777" w:rsidR="007219E0" w:rsidRPr="007219E0" w:rsidRDefault="007219E0" w:rsidP="007219E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5D0F" id="Text Box 14" o:spid="_x0000_s1029" type="#_x0000_t202" style="position:absolute;margin-left:2.25pt;margin-top:98.5pt;width:262.8pt;height:7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" fillcolor="white [3201]" strokeweight=".5pt">
                <v:textbox>
                  <w:txbxContent>
                    <w:p w14:paraId="5E4B8F0A" w14:textId="77777777" w:rsidR="007219E0" w:rsidRDefault="007219E0" w:rsidP="007219E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7219E0">
                        <w:rPr>
                          <w:sz w:val="18"/>
                          <w:szCs w:val="18"/>
                        </w:rPr>
                        <w:t>Witnesses*</w:t>
                      </w:r>
                      <w:r w:rsidRPr="007219E0">
                        <w:rPr>
                          <w:sz w:val="18"/>
                          <w:szCs w:val="18"/>
                        </w:rPr>
                        <w:tab/>
                      </w:r>
                      <w:r w:rsidRPr="007219E0">
                        <w:rPr>
                          <w:sz w:val="18"/>
                          <w:szCs w:val="18"/>
                        </w:rPr>
                        <w:tab/>
                        <w:t xml:space="preserve">Staff: Y </w:t>
                      </w:r>
                      <w:proofErr w:type="gramStart"/>
                      <w:r w:rsidRPr="007219E0">
                        <w:rPr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7219E0">
                        <w:rPr>
                          <w:sz w:val="18"/>
                          <w:szCs w:val="18"/>
                        </w:rPr>
                        <w:t xml:space="preserve"> )  N  (   )</w:t>
                      </w:r>
                    </w:p>
                    <w:p w14:paraId="13BB60B5" w14:textId="72AAA456" w:rsidR="007219E0" w:rsidRDefault="007219E0" w:rsidP="007219E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me or </w:t>
                      </w:r>
                      <w:r w:rsidR="00781AED">
                        <w:rPr>
                          <w:sz w:val="18"/>
                          <w:szCs w:val="18"/>
                        </w:rPr>
                        <w:t xml:space="preserve">Focus # </w:t>
                      </w:r>
                      <w:r>
                        <w:rPr>
                          <w:sz w:val="18"/>
                          <w:szCs w:val="18"/>
                        </w:rPr>
                        <w:t>*:</w:t>
                      </w:r>
                    </w:p>
                    <w:p w14:paraId="1679ACB7" w14:textId="77777777" w:rsidR="007219E0" w:rsidRDefault="007219E0" w:rsidP="007219E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ct Phone Number:</w:t>
                      </w:r>
                    </w:p>
                    <w:p w14:paraId="54E39B5B" w14:textId="0D3313F8" w:rsidR="007219E0" w:rsidRPr="007219E0" w:rsidRDefault="007219E0" w:rsidP="007219E0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7219E0">
                        <w:rPr>
                          <w:sz w:val="14"/>
                          <w:szCs w:val="14"/>
                        </w:rPr>
                        <w:t xml:space="preserve">*Witnesses who are clients in treatment should be asked to sign release of information to </w:t>
                      </w:r>
                      <w:r w:rsidRPr="007219E0">
                        <w:rPr>
                          <w:sz w:val="14"/>
                          <w:szCs w:val="14"/>
                        </w:rPr>
                        <w:t>MC</w:t>
                      </w:r>
                      <w:r w:rsidR="00262DE9">
                        <w:rPr>
                          <w:sz w:val="14"/>
                          <w:szCs w:val="14"/>
                        </w:rPr>
                        <w:t>CMH</w:t>
                      </w:r>
                      <w:r w:rsidRPr="007219E0">
                        <w:rPr>
                          <w:sz w:val="14"/>
                          <w:szCs w:val="14"/>
                        </w:rPr>
                        <w:t xml:space="preserve">A for possible follow up contact, but are not required to do so. </w:t>
                      </w:r>
                    </w:p>
                    <w:p w14:paraId="3ACBD8B6" w14:textId="77777777" w:rsidR="007219E0" w:rsidRDefault="007219E0" w:rsidP="007219E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</w:p>
                    <w:p w14:paraId="3945921D" w14:textId="77777777" w:rsidR="007219E0" w:rsidRPr="007219E0" w:rsidRDefault="007219E0" w:rsidP="007219E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6606370" wp14:editId="74A1DB82">
                <wp:simplePos x="0" y="0"/>
                <wp:positionH relativeFrom="column">
                  <wp:posOffset>3429367</wp:posOffset>
                </wp:positionH>
                <wp:positionV relativeFrom="paragraph">
                  <wp:posOffset>925195</wp:posOffset>
                </wp:positionV>
                <wp:extent cx="3268980" cy="245745"/>
                <wp:effectExtent l="0" t="0" r="2667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32ED1" w14:textId="77777777" w:rsidR="007219E0" w:rsidRPr="007219E0" w:rsidRDefault="007219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9E0">
                              <w:rPr>
                                <w:sz w:val="18"/>
                                <w:szCs w:val="18"/>
                              </w:rPr>
                              <w:t>Location of Incid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06370" id="Text Box 12" o:spid="_x0000_s1030" type="#_x0000_t202" style="position:absolute;margin-left:270.05pt;margin-top:72.85pt;width:257.4pt;height:19.3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eQggIAAJQFAAAOAAAAZHJzL2Uyb0RvYy54bWysVEtPGzEQvlfqf7B8L5uEQC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" fillcolor="white [3201]" strokeweight=".5pt">
                <v:textbox>
                  <w:txbxContent>
                    <w:p w14:paraId="6FA32ED1" w14:textId="77777777" w:rsidR="007219E0" w:rsidRPr="007219E0" w:rsidRDefault="007219E0">
                      <w:pPr>
                        <w:rPr>
                          <w:sz w:val="18"/>
                          <w:szCs w:val="18"/>
                        </w:rPr>
                      </w:pPr>
                      <w:r w:rsidRPr="007219E0">
                        <w:rPr>
                          <w:sz w:val="18"/>
                          <w:szCs w:val="18"/>
                        </w:rPr>
                        <w:t>Location of Inciden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C808A13" wp14:editId="50FC67BF">
                <wp:simplePos x="0" y="0"/>
                <wp:positionH relativeFrom="column">
                  <wp:posOffset>1991694</wp:posOffset>
                </wp:positionH>
                <wp:positionV relativeFrom="paragraph">
                  <wp:posOffset>925583</wp:posOffset>
                </wp:positionV>
                <wp:extent cx="1426845" cy="245745"/>
                <wp:effectExtent l="0" t="0" r="20955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1C8F0" w14:textId="77777777" w:rsidR="007219E0" w:rsidRPr="007219E0" w:rsidRDefault="007219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9E0">
                              <w:rPr>
                                <w:sz w:val="18"/>
                                <w:szCs w:val="18"/>
                              </w:rPr>
                              <w:t>Ti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08A13" id="Text Box 10" o:spid="_x0000_s1031" type="#_x0000_t202" style="position:absolute;margin-left:156.85pt;margin-top:72.9pt;width:112.35pt;height:19.3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nifwIAAJQFAAAOAAAAZHJzL2Uyb0RvYy54bWysVEtPGzEQvlfqf7B8L5ukgd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" fillcolor="white [3201]" strokeweight=".5pt">
                <v:textbox>
                  <w:txbxContent>
                    <w:p w14:paraId="45D1C8F0" w14:textId="77777777" w:rsidR="007219E0" w:rsidRPr="007219E0" w:rsidRDefault="007219E0">
                      <w:pPr>
                        <w:rPr>
                          <w:sz w:val="18"/>
                          <w:szCs w:val="18"/>
                        </w:rPr>
                      </w:pPr>
                      <w:r w:rsidRPr="007219E0">
                        <w:rPr>
                          <w:sz w:val="18"/>
                          <w:szCs w:val="18"/>
                        </w:rPr>
                        <w:t>Ti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589D960" wp14:editId="08913E95">
                <wp:simplePos x="0" y="0"/>
                <wp:positionH relativeFrom="column">
                  <wp:posOffset>19718</wp:posOffset>
                </wp:positionH>
                <wp:positionV relativeFrom="paragraph">
                  <wp:posOffset>916916</wp:posOffset>
                </wp:positionV>
                <wp:extent cx="1958975" cy="245110"/>
                <wp:effectExtent l="0" t="0" r="2222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FF79C4" w14:textId="77777777" w:rsidR="00160B41" w:rsidRPr="00BE0B64" w:rsidRDefault="00160B41" w:rsidP="00160B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0B64">
                              <w:rPr>
                                <w:sz w:val="18"/>
                                <w:szCs w:val="18"/>
                              </w:rPr>
                              <w:t>Date of Incid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D960" id="Text Box 8" o:spid="_x0000_s1032" type="#_x0000_t202" style="position:absolute;margin-left:1.55pt;margin-top:72.2pt;width:154.25pt;height:19.3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" fillcolor="window" strokeweight=".5pt">
                <v:textbox>
                  <w:txbxContent>
                    <w:p w14:paraId="3DFF79C4" w14:textId="77777777" w:rsidR="00160B41" w:rsidRPr="00BE0B64" w:rsidRDefault="00160B41" w:rsidP="00160B41">
                      <w:pPr>
                        <w:rPr>
                          <w:sz w:val="18"/>
                          <w:szCs w:val="18"/>
                        </w:rPr>
                      </w:pPr>
                      <w:r w:rsidRPr="00BE0B64">
                        <w:rPr>
                          <w:sz w:val="18"/>
                          <w:szCs w:val="18"/>
                        </w:rPr>
                        <w:t>Date of Inciden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5AD939D" wp14:editId="60A0B367">
                <wp:simplePos x="0" y="0"/>
                <wp:positionH relativeFrom="column">
                  <wp:posOffset>3349246</wp:posOffset>
                </wp:positionH>
                <wp:positionV relativeFrom="paragraph">
                  <wp:posOffset>4978</wp:posOffset>
                </wp:positionV>
                <wp:extent cx="3317361" cy="831850"/>
                <wp:effectExtent l="0" t="0" r="1651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361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EC2AD" w14:textId="28CE9BB3" w:rsidR="00160B41" w:rsidRPr="00BA5FCD" w:rsidRDefault="00781A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ocus:#</w:t>
                            </w:r>
                            <w:proofErr w:type="gramEnd"/>
                            <w:r w:rsidR="00160B41" w:rsidRPr="00BA5FCD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BA5FC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A5FCD">
                              <w:rPr>
                                <w:sz w:val="18"/>
                                <w:szCs w:val="18"/>
                              </w:rPr>
                              <w:tab/>
                              <w:t>Name:</w:t>
                            </w:r>
                          </w:p>
                          <w:p w14:paraId="7A5F1BE5" w14:textId="77777777" w:rsidR="00160B41" w:rsidRPr="00BA5FCD" w:rsidRDefault="00160B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5FCD">
                              <w:rPr>
                                <w:sz w:val="18"/>
                                <w:szCs w:val="18"/>
                              </w:rPr>
                              <w:t>Age:</w:t>
                            </w:r>
                            <w:r w:rsidRPr="00BA5FC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A5FC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A5FCD">
                              <w:rPr>
                                <w:sz w:val="18"/>
                                <w:szCs w:val="18"/>
                              </w:rPr>
                              <w:tab/>
                              <w:t xml:space="preserve">Sex: </w:t>
                            </w:r>
                            <w:proofErr w:type="gramStart"/>
                            <w:r w:rsidRPr="00BA5FCD">
                              <w:rPr>
                                <w:sz w:val="18"/>
                                <w:szCs w:val="18"/>
                              </w:rPr>
                              <w:t>M  (</w:t>
                            </w:r>
                            <w:proofErr w:type="gramEnd"/>
                            <w:r w:rsidRPr="00BA5FCD">
                              <w:rPr>
                                <w:sz w:val="18"/>
                                <w:szCs w:val="18"/>
                              </w:rPr>
                              <w:t xml:space="preserve">   )  F  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939D" id="Text Box 9" o:spid="_x0000_s1033" type="#_x0000_t202" style="position:absolute;margin-left:263.7pt;margin-top:.4pt;width:261.2pt;height:65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" fillcolor="white [3201]" strokeweight=".5pt">
                <v:textbox>
                  <w:txbxContent>
                    <w:p w14:paraId="1C5EC2AD" w14:textId="28CE9BB3" w:rsidR="00160B41" w:rsidRPr="00BA5FCD" w:rsidRDefault="00781AED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Focus:#</w:t>
                      </w:r>
                      <w:proofErr w:type="gramEnd"/>
                      <w:r w:rsidR="00160B41" w:rsidRPr="00BA5FCD">
                        <w:rPr>
                          <w:sz w:val="18"/>
                          <w:szCs w:val="18"/>
                        </w:rPr>
                        <w:t>:</w:t>
                      </w:r>
                      <w:r w:rsidR="00BA5FCD">
                        <w:rPr>
                          <w:sz w:val="18"/>
                          <w:szCs w:val="18"/>
                        </w:rPr>
                        <w:tab/>
                      </w:r>
                      <w:r w:rsidR="00BA5FCD">
                        <w:rPr>
                          <w:sz w:val="18"/>
                          <w:szCs w:val="18"/>
                        </w:rPr>
                        <w:tab/>
                        <w:t>Name:</w:t>
                      </w:r>
                    </w:p>
                    <w:p w14:paraId="7A5F1BE5" w14:textId="77777777" w:rsidR="00160B41" w:rsidRPr="00BA5FCD" w:rsidRDefault="00160B41">
                      <w:pPr>
                        <w:rPr>
                          <w:sz w:val="18"/>
                          <w:szCs w:val="18"/>
                        </w:rPr>
                      </w:pPr>
                      <w:r w:rsidRPr="00BA5FCD">
                        <w:rPr>
                          <w:sz w:val="18"/>
                          <w:szCs w:val="18"/>
                        </w:rPr>
                        <w:t>Age:</w:t>
                      </w:r>
                      <w:r w:rsidRPr="00BA5FCD">
                        <w:rPr>
                          <w:sz w:val="18"/>
                          <w:szCs w:val="18"/>
                        </w:rPr>
                        <w:tab/>
                      </w:r>
                      <w:r w:rsidRPr="00BA5FCD">
                        <w:rPr>
                          <w:sz w:val="18"/>
                          <w:szCs w:val="18"/>
                        </w:rPr>
                        <w:tab/>
                      </w:r>
                      <w:r w:rsidRPr="00BA5FCD">
                        <w:rPr>
                          <w:sz w:val="18"/>
                          <w:szCs w:val="18"/>
                        </w:rPr>
                        <w:tab/>
                        <w:t xml:space="preserve">Sex: </w:t>
                      </w:r>
                      <w:proofErr w:type="gramStart"/>
                      <w:r w:rsidRPr="00BA5FCD">
                        <w:rPr>
                          <w:sz w:val="18"/>
                          <w:szCs w:val="18"/>
                        </w:rPr>
                        <w:t>M  (</w:t>
                      </w:r>
                      <w:proofErr w:type="gramEnd"/>
                      <w:r w:rsidRPr="00BA5FCD">
                        <w:rPr>
                          <w:sz w:val="18"/>
                          <w:szCs w:val="18"/>
                        </w:rPr>
                        <w:t xml:space="preserve">   )  F  (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6F1EDCB" wp14:editId="4EDEDD0B">
                <wp:simplePos x="0" y="0"/>
                <wp:positionH relativeFrom="column">
                  <wp:posOffset>19718</wp:posOffset>
                </wp:positionH>
                <wp:positionV relativeFrom="paragraph">
                  <wp:posOffset>4977</wp:posOffset>
                </wp:positionV>
                <wp:extent cx="6207125" cy="831850"/>
                <wp:effectExtent l="0" t="0" r="2222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125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6751EF" w14:textId="77777777" w:rsidR="00160B41" w:rsidRPr="00BE0B64" w:rsidRDefault="00160B41" w:rsidP="00160B4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E0B64">
                              <w:rPr>
                                <w:sz w:val="18"/>
                                <w:szCs w:val="18"/>
                              </w:rPr>
                              <w:t>Program:</w:t>
                            </w:r>
                            <w:r w:rsidRPr="00BE0B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E0B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E0B64">
                              <w:rPr>
                                <w:sz w:val="18"/>
                                <w:szCs w:val="18"/>
                              </w:rPr>
                              <w:tab/>
                              <w:t>License Number:</w:t>
                            </w:r>
                          </w:p>
                          <w:p w14:paraId="6CBF2C1E" w14:textId="77777777" w:rsidR="00160B41" w:rsidRPr="00BE0B64" w:rsidRDefault="00160B41" w:rsidP="00160B4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E0B64">
                              <w:rPr>
                                <w:sz w:val="18"/>
                                <w:szCs w:val="18"/>
                              </w:rPr>
                              <w:t>Address:</w:t>
                            </w:r>
                          </w:p>
                          <w:p w14:paraId="7D0C631F" w14:textId="77777777" w:rsidR="00160B41" w:rsidRPr="00BE0B64" w:rsidRDefault="00160B41" w:rsidP="00160B4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E0B64">
                              <w:rPr>
                                <w:sz w:val="18"/>
                                <w:szCs w:val="18"/>
                              </w:rPr>
                              <w:t>City:</w:t>
                            </w:r>
                            <w:r w:rsidRPr="00BE0B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E0B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E0B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E0B64">
                              <w:rPr>
                                <w:sz w:val="18"/>
                                <w:szCs w:val="18"/>
                              </w:rPr>
                              <w:tab/>
                              <w:t>State:</w:t>
                            </w:r>
                            <w:r w:rsidRPr="00BE0B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E0B64">
                              <w:rPr>
                                <w:sz w:val="18"/>
                                <w:szCs w:val="18"/>
                              </w:rPr>
                              <w:tab/>
                              <w:t>Zip:</w:t>
                            </w:r>
                          </w:p>
                          <w:p w14:paraId="5F438F93" w14:textId="77777777" w:rsidR="00160B41" w:rsidRDefault="00160B41" w:rsidP="00160B41"/>
                          <w:p w14:paraId="3DE7E939" w14:textId="77777777" w:rsidR="00160B41" w:rsidRDefault="00160B41" w:rsidP="00160B41"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EDCB" id="Text Box 6" o:spid="_x0000_s1034" type="#_x0000_t202" style="position:absolute;margin-left:1.55pt;margin-top:.4pt;width:488.75pt;height:65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" fillcolor="window" strokeweight=".5pt">
                <v:textbox>
                  <w:txbxContent>
                    <w:p w14:paraId="4E6751EF" w14:textId="77777777" w:rsidR="00160B41" w:rsidRPr="00BE0B64" w:rsidRDefault="00160B41" w:rsidP="00160B4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BE0B64">
                        <w:rPr>
                          <w:sz w:val="18"/>
                          <w:szCs w:val="18"/>
                        </w:rPr>
                        <w:t>Program:</w:t>
                      </w:r>
                      <w:r w:rsidRPr="00BE0B64">
                        <w:rPr>
                          <w:sz w:val="18"/>
                          <w:szCs w:val="18"/>
                        </w:rPr>
                        <w:tab/>
                      </w:r>
                      <w:r w:rsidRPr="00BE0B64">
                        <w:rPr>
                          <w:sz w:val="18"/>
                          <w:szCs w:val="18"/>
                        </w:rPr>
                        <w:tab/>
                      </w:r>
                      <w:r w:rsidRPr="00BE0B64">
                        <w:rPr>
                          <w:sz w:val="18"/>
                          <w:szCs w:val="18"/>
                        </w:rPr>
                        <w:tab/>
                        <w:t>License Number:</w:t>
                      </w:r>
                    </w:p>
                    <w:p w14:paraId="6CBF2C1E" w14:textId="77777777" w:rsidR="00160B41" w:rsidRPr="00BE0B64" w:rsidRDefault="00160B41" w:rsidP="00160B4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BE0B64">
                        <w:rPr>
                          <w:sz w:val="18"/>
                          <w:szCs w:val="18"/>
                        </w:rPr>
                        <w:t>Address:</w:t>
                      </w:r>
                    </w:p>
                    <w:p w14:paraId="7D0C631F" w14:textId="77777777" w:rsidR="00160B41" w:rsidRPr="00BE0B64" w:rsidRDefault="00160B41" w:rsidP="00160B4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BE0B64">
                        <w:rPr>
                          <w:sz w:val="18"/>
                          <w:szCs w:val="18"/>
                        </w:rPr>
                        <w:t>City:</w:t>
                      </w:r>
                      <w:r w:rsidRPr="00BE0B64">
                        <w:rPr>
                          <w:sz w:val="18"/>
                          <w:szCs w:val="18"/>
                        </w:rPr>
                        <w:tab/>
                      </w:r>
                      <w:r w:rsidRPr="00BE0B64">
                        <w:rPr>
                          <w:sz w:val="18"/>
                          <w:szCs w:val="18"/>
                        </w:rPr>
                        <w:tab/>
                      </w:r>
                      <w:r w:rsidRPr="00BE0B64">
                        <w:rPr>
                          <w:sz w:val="18"/>
                          <w:szCs w:val="18"/>
                        </w:rPr>
                        <w:tab/>
                      </w:r>
                      <w:r w:rsidRPr="00BE0B64">
                        <w:rPr>
                          <w:sz w:val="18"/>
                          <w:szCs w:val="18"/>
                        </w:rPr>
                        <w:tab/>
                        <w:t>State:</w:t>
                      </w:r>
                      <w:r w:rsidRPr="00BE0B64">
                        <w:rPr>
                          <w:sz w:val="18"/>
                          <w:szCs w:val="18"/>
                        </w:rPr>
                        <w:tab/>
                      </w:r>
                      <w:r w:rsidRPr="00BE0B64">
                        <w:rPr>
                          <w:sz w:val="18"/>
                          <w:szCs w:val="18"/>
                        </w:rPr>
                        <w:tab/>
                        <w:t>Zip:</w:t>
                      </w:r>
                    </w:p>
                    <w:p w14:paraId="5F438F93" w14:textId="77777777" w:rsidR="00160B41" w:rsidRDefault="00160B41" w:rsidP="00160B41"/>
                    <w:p w14:paraId="3DE7E939" w14:textId="77777777" w:rsidR="00160B41" w:rsidRDefault="00160B41" w:rsidP="00160B41"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A36F19" wp14:editId="3EA4077F">
                <wp:simplePos x="0" y="0"/>
                <wp:positionH relativeFrom="column">
                  <wp:posOffset>45497</wp:posOffset>
                </wp:positionH>
                <wp:positionV relativeFrom="paragraph">
                  <wp:posOffset>4542679</wp:posOffset>
                </wp:positionV>
                <wp:extent cx="6656705" cy="1035050"/>
                <wp:effectExtent l="0" t="0" r="1079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18DCD" w14:textId="77777777" w:rsidR="007219E0" w:rsidRPr="007219E0" w:rsidRDefault="007219E0" w:rsidP="007219E0">
                            <w:r w:rsidRPr="007219E0">
                              <w:rPr>
                                <w:sz w:val="18"/>
                                <w:szCs w:val="18"/>
                              </w:rPr>
                              <w:t>Immediate Actions Taken</w:t>
                            </w:r>
                            <w:r w:rsidRPr="007219E0">
                              <w:t xml:space="preserve"> </w:t>
                            </w:r>
                            <w:r w:rsidRPr="007219E0">
                              <w:rPr>
                                <w:sz w:val="16"/>
                                <w:szCs w:val="16"/>
                              </w:rPr>
                              <w:t xml:space="preserve">(actions taken to protect, comfort and/or assure proper treatment of the </w:t>
                            </w:r>
                            <w:r w:rsidR="00BA5FCD">
                              <w:rPr>
                                <w:sz w:val="16"/>
                                <w:szCs w:val="16"/>
                              </w:rPr>
                              <w:t>client</w:t>
                            </w:r>
                            <w:r w:rsidRPr="007219E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409C58B" w14:textId="77777777" w:rsidR="007219E0" w:rsidRDefault="00721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36F19" id="Text Box 18" o:spid="_x0000_s1035" type="#_x0000_t202" style="position:absolute;margin-left:3.6pt;margin-top:357.7pt;width:524.15pt;height:81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" fillcolor="white [3201]" strokeweight=".5pt">
                <v:textbox>
                  <w:txbxContent>
                    <w:p w14:paraId="3CE18DCD" w14:textId="77777777" w:rsidR="007219E0" w:rsidRPr="007219E0" w:rsidRDefault="007219E0" w:rsidP="007219E0">
                      <w:r w:rsidRPr="007219E0">
                        <w:rPr>
                          <w:sz w:val="18"/>
                          <w:szCs w:val="18"/>
                        </w:rPr>
                        <w:t>Immediate Actions Taken</w:t>
                      </w:r>
                      <w:r w:rsidRPr="007219E0">
                        <w:t xml:space="preserve"> </w:t>
                      </w:r>
                      <w:r w:rsidRPr="007219E0">
                        <w:rPr>
                          <w:sz w:val="16"/>
                          <w:szCs w:val="16"/>
                        </w:rPr>
                        <w:t xml:space="preserve">(actions taken to protect, comfort and/or assure proper treatment of the </w:t>
                      </w:r>
                      <w:r w:rsidR="00BA5FCD">
                        <w:rPr>
                          <w:sz w:val="16"/>
                          <w:szCs w:val="16"/>
                        </w:rPr>
                        <w:t>client</w:t>
                      </w:r>
                      <w:r w:rsidRPr="007219E0">
                        <w:rPr>
                          <w:sz w:val="16"/>
                          <w:szCs w:val="16"/>
                        </w:rPr>
                        <w:t>)</w:t>
                      </w:r>
                      <w:r w:rsidRPr="007219E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3409C58B" w14:textId="77777777" w:rsidR="007219E0" w:rsidRDefault="007219E0"/>
                  </w:txbxContent>
                </v:textbox>
              </v:shape>
            </w:pict>
          </mc:Fallback>
        </mc:AlternateContent>
      </w:r>
      <w:r w:rsidR="005E54DF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A87576" wp14:editId="6AAF1A30">
                <wp:simplePos x="0" y="0"/>
                <wp:positionH relativeFrom="column">
                  <wp:posOffset>45720</wp:posOffset>
                </wp:positionH>
                <wp:positionV relativeFrom="paragraph">
                  <wp:posOffset>5597525</wp:posOffset>
                </wp:positionV>
                <wp:extent cx="6656705" cy="1016000"/>
                <wp:effectExtent l="0" t="0" r="1079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1651C" w14:textId="77777777" w:rsidR="007219E0" w:rsidRPr="007219E0" w:rsidRDefault="007219E0" w:rsidP="007219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9E0">
                              <w:rPr>
                                <w:sz w:val="18"/>
                                <w:szCs w:val="18"/>
                              </w:rPr>
                              <w:t>Actions Taken to Remedy and/or Prevent Reoccurrence of Incident:</w:t>
                            </w:r>
                          </w:p>
                          <w:p w14:paraId="5630948C" w14:textId="77777777" w:rsidR="007219E0" w:rsidRDefault="00721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87576" id="Text Box 19" o:spid="_x0000_s1036" type="#_x0000_t202" style="position:absolute;margin-left:3.6pt;margin-top:440.75pt;width:524.15pt;height:80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" fillcolor="white [3201]" strokeweight=".5pt">
                <v:textbox>
                  <w:txbxContent>
                    <w:p w14:paraId="0221651C" w14:textId="77777777" w:rsidR="007219E0" w:rsidRPr="007219E0" w:rsidRDefault="007219E0" w:rsidP="007219E0">
                      <w:pPr>
                        <w:rPr>
                          <w:sz w:val="18"/>
                          <w:szCs w:val="18"/>
                        </w:rPr>
                      </w:pPr>
                      <w:r w:rsidRPr="007219E0">
                        <w:rPr>
                          <w:sz w:val="18"/>
                          <w:szCs w:val="18"/>
                        </w:rPr>
                        <w:t>Actions Taken to Remedy and/or Prevent Reoccurrence of Incident:</w:t>
                      </w:r>
                    </w:p>
                    <w:p w14:paraId="5630948C" w14:textId="77777777" w:rsidR="007219E0" w:rsidRDefault="007219E0"/>
                  </w:txbxContent>
                </v:textbox>
              </v:shape>
            </w:pict>
          </mc:Fallback>
        </mc:AlternateContent>
      </w:r>
      <w:r w:rsidR="005E54DF"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8C99F9" wp14:editId="5EFBCCEE">
                <wp:simplePos x="0" y="0"/>
                <wp:positionH relativeFrom="column">
                  <wp:posOffset>45720</wp:posOffset>
                </wp:positionH>
                <wp:positionV relativeFrom="paragraph">
                  <wp:posOffset>6671945</wp:posOffset>
                </wp:positionV>
                <wp:extent cx="6656705" cy="401320"/>
                <wp:effectExtent l="0" t="0" r="10795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9E545" w14:textId="77777777" w:rsidR="007219E0" w:rsidRPr="007219E0" w:rsidRDefault="007219E0" w:rsidP="007219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9E0">
                              <w:rPr>
                                <w:sz w:val="18"/>
                                <w:szCs w:val="18"/>
                              </w:rPr>
                              <w:t>Signature of Person Completing Form:</w:t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19E0">
                              <w:rPr>
                                <w:sz w:val="18"/>
                                <w:szCs w:val="18"/>
                              </w:rPr>
                              <w:tab/>
                              <w:t>Date:</w:t>
                            </w:r>
                          </w:p>
                          <w:p w14:paraId="14BD8F77" w14:textId="77777777" w:rsidR="007219E0" w:rsidRDefault="00721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99F9" id="Text Box 20" o:spid="_x0000_s1037" type="#_x0000_t202" style="position:absolute;margin-left:3.6pt;margin-top:525.35pt;width:524.15pt;height:3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" fillcolor="white [3201]" strokeweight=".5pt">
                <v:textbox>
                  <w:txbxContent>
                    <w:p w14:paraId="7559E545" w14:textId="77777777" w:rsidR="007219E0" w:rsidRPr="007219E0" w:rsidRDefault="007219E0" w:rsidP="007219E0">
                      <w:pPr>
                        <w:rPr>
                          <w:sz w:val="18"/>
                          <w:szCs w:val="18"/>
                        </w:rPr>
                      </w:pPr>
                      <w:r w:rsidRPr="007219E0">
                        <w:rPr>
                          <w:sz w:val="18"/>
                          <w:szCs w:val="18"/>
                        </w:rPr>
                        <w:t>Signature of Person Completing Form:</w:t>
                      </w:r>
                      <w:r w:rsidRPr="007219E0">
                        <w:rPr>
                          <w:sz w:val="18"/>
                          <w:szCs w:val="18"/>
                        </w:rPr>
                        <w:tab/>
                      </w:r>
                      <w:r w:rsidRPr="007219E0">
                        <w:rPr>
                          <w:sz w:val="18"/>
                          <w:szCs w:val="18"/>
                        </w:rPr>
                        <w:tab/>
                      </w:r>
                      <w:r w:rsidRPr="007219E0">
                        <w:rPr>
                          <w:sz w:val="18"/>
                          <w:szCs w:val="18"/>
                        </w:rPr>
                        <w:tab/>
                      </w:r>
                      <w:r w:rsidRPr="007219E0">
                        <w:rPr>
                          <w:sz w:val="18"/>
                          <w:szCs w:val="18"/>
                        </w:rPr>
                        <w:tab/>
                      </w:r>
                      <w:r w:rsidRPr="007219E0">
                        <w:rPr>
                          <w:sz w:val="18"/>
                          <w:szCs w:val="18"/>
                        </w:rPr>
                        <w:tab/>
                      </w:r>
                      <w:r w:rsidRPr="007219E0">
                        <w:rPr>
                          <w:sz w:val="18"/>
                          <w:szCs w:val="18"/>
                        </w:rPr>
                        <w:tab/>
                      </w:r>
                      <w:r w:rsidRPr="007219E0">
                        <w:rPr>
                          <w:sz w:val="18"/>
                          <w:szCs w:val="18"/>
                        </w:rPr>
                        <w:tab/>
                        <w:t>Date:</w:t>
                      </w:r>
                    </w:p>
                    <w:p w14:paraId="14BD8F77" w14:textId="77777777" w:rsidR="007219E0" w:rsidRDefault="007219E0"/>
                  </w:txbxContent>
                </v:textbox>
              </v:shape>
            </w:pict>
          </mc:Fallback>
        </mc:AlternateContent>
      </w:r>
      <w:r w:rsidR="0098301A"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F1C0BE" wp14:editId="4ED08B55">
                <wp:simplePos x="0" y="0"/>
                <wp:positionH relativeFrom="column">
                  <wp:posOffset>45961</wp:posOffset>
                </wp:positionH>
                <wp:positionV relativeFrom="paragraph">
                  <wp:posOffset>7141422</wp:posOffset>
                </wp:positionV>
                <wp:extent cx="6657219" cy="497840"/>
                <wp:effectExtent l="0" t="0" r="10795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219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116C" w14:textId="77777777" w:rsidR="007219E0" w:rsidRPr="007219E0" w:rsidRDefault="007219E0" w:rsidP="007219E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9E0">
                              <w:rPr>
                                <w:sz w:val="16"/>
                                <w:szCs w:val="16"/>
                              </w:rPr>
                              <w:t>Send to:</w:t>
                            </w:r>
                          </w:p>
                          <w:p w14:paraId="081A4A4F" w14:textId="27424CC6" w:rsidR="007219E0" w:rsidRPr="007219E0" w:rsidRDefault="00262DE9" w:rsidP="007219E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CCMH-SUD</w:t>
                            </w:r>
                            <w:r w:rsidR="007219E0" w:rsidRPr="007219E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063DF">
                              <w:rPr>
                                <w:sz w:val="18"/>
                                <w:szCs w:val="18"/>
                              </w:rPr>
                              <w:t>19800</w:t>
                            </w:r>
                            <w:r w:rsidR="007219E0" w:rsidRPr="007219E0">
                              <w:rPr>
                                <w:sz w:val="18"/>
                                <w:szCs w:val="18"/>
                              </w:rPr>
                              <w:t xml:space="preserve"> Hall Road, Clinton Township, MI 4803</w:t>
                            </w:r>
                            <w:r w:rsidR="007063DF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73A165BA" w14:textId="158FE365" w:rsidR="007219E0" w:rsidRPr="007219E0" w:rsidRDefault="00D95F16" w:rsidP="007219E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cure email to </w:t>
                            </w:r>
                            <w:hyperlink r:id="rId7" w:history="1">
                              <w:r w:rsidRPr="00B43EB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cosa@mccmh.net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219E0" w:rsidRPr="007219E0">
                              <w:rPr>
                                <w:sz w:val="18"/>
                                <w:szCs w:val="18"/>
                              </w:rPr>
                              <w:t>or Fax to 586-469-5568</w:t>
                            </w:r>
                          </w:p>
                          <w:p w14:paraId="11C89725" w14:textId="77777777" w:rsidR="007219E0" w:rsidRDefault="00721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1C0BE" id="Text Box 21" o:spid="_x0000_s1038" type="#_x0000_t202" style="position:absolute;margin-left:3.6pt;margin-top:562.3pt;width:524.2pt;height:39.2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" fillcolor="white [3201]" strokeweight=".5pt">
                <v:textbox>
                  <w:txbxContent>
                    <w:p w14:paraId="6B25116C" w14:textId="77777777" w:rsidR="007219E0" w:rsidRPr="007219E0" w:rsidRDefault="007219E0" w:rsidP="007219E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9E0">
                        <w:rPr>
                          <w:sz w:val="16"/>
                          <w:szCs w:val="16"/>
                        </w:rPr>
                        <w:t>Send to:</w:t>
                      </w:r>
                    </w:p>
                    <w:p w14:paraId="081A4A4F" w14:textId="27424CC6" w:rsidR="007219E0" w:rsidRPr="007219E0" w:rsidRDefault="00262DE9" w:rsidP="007219E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CCMH-SUD</w:t>
                      </w:r>
                      <w:r w:rsidR="007219E0" w:rsidRPr="007219E0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7063DF">
                        <w:rPr>
                          <w:sz w:val="18"/>
                          <w:szCs w:val="18"/>
                        </w:rPr>
                        <w:t>19800</w:t>
                      </w:r>
                      <w:r w:rsidR="007219E0" w:rsidRPr="007219E0">
                        <w:rPr>
                          <w:sz w:val="18"/>
                          <w:szCs w:val="18"/>
                        </w:rPr>
                        <w:t xml:space="preserve"> Hall Road, Clinton Township, MI 4803</w:t>
                      </w:r>
                      <w:r w:rsidR="007063DF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73A165BA" w14:textId="158FE365" w:rsidR="007219E0" w:rsidRPr="007219E0" w:rsidRDefault="00D95F16" w:rsidP="007219E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cure email to </w:t>
                      </w:r>
                      <w:hyperlink r:id="rId8" w:history="1">
                        <w:r w:rsidRPr="00B43EB6">
                          <w:rPr>
                            <w:rStyle w:val="Hyperlink"/>
                            <w:sz w:val="18"/>
                            <w:szCs w:val="18"/>
                          </w:rPr>
                          <w:t>mcosa@mccmh.net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7219E0" w:rsidRPr="007219E0">
                        <w:rPr>
                          <w:sz w:val="18"/>
                          <w:szCs w:val="18"/>
                        </w:rPr>
                        <w:t>or Fax to 586-469-5568</w:t>
                      </w:r>
                    </w:p>
                    <w:p w14:paraId="11C89725" w14:textId="77777777" w:rsidR="007219E0" w:rsidRDefault="007219E0"/>
                  </w:txbxContent>
                </v:textbox>
              </v:shape>
            </w:pict>
          </mc:Fallback>
        </mc:AlternateContent>
      </w:r>
      <w:r w:rsidR="00160B41">
        <w:br w:type="page"/>
      </w:r>
    </w:p>
    <w:p w14:paraId="15C2D455" w14:textId="63B4DD62" w:rsidR="00CB650C" w:rsidRDefault="00E75C52">
      <w:r>
        <w:lastRenderedPageBreak/>
        <w:t>II. TO BE COMPLETED BY M</w:t>
      </w:r>
      <w:r w:rsidR="00262DE9">
        <w:t>CCMH-SUD</w:t>
      </w:r>
    </w:p>
    <w:p w14:paraId="6E5889DB" w14:textId="77777777" w:rsidR="00E75C52" w:rsidRDefault="00160B4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B6364" wp14:editId="5A30AD8C">
                <wp:simplePos x="0" y="0"/>
                <wp:positionH relativeFrom="column">
                  <wp:posOffset>12095</wp:posOffset>
                </wp:positionH>
                <wp:positionV relativeFrom="paragraph">
                  <wp:posOffset>2006328</wp:posOffset>
                </wp:positionV>
                <wp:extent cx="6734175" cy="5273524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5273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916A3" w14:textId="77777777" w:rsidR="00E75C52" w:rsidRPr="00160B41" w:rsidRDefault="00E75C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B41">
                              <w:rPr>
                                <w:sz w:val="18"/>
                                <w:szCs w:val="18"/>
                              </w:rPr>
                              <w:t>Check one:</w:t>
                            </w:r>
                          </w:p>
                          <w:p w14:paraId="1CD62835" w14:textId="4B2B51EF" w:rsidR="00E75C52" w:rsidRPr="00160B41" w:rsidRDefault="00E75C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0B41">
                              <w:rPr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160B41">
                              <w:rPr>
                                <w:sz w:val="18"/>
                                <w:szCs w:val="18"/>
                              </w:rPr>
                              <w:t xml:space="preserve"> )   </w:t>
                            </w:r>
                            <w:r w:rsidR="00C97836">
                              <w:rPr>
                                <w:sz w:val="18"/>
                                <w:szCs w:val="18"/>
                              </w:rPr>
                              <w:t>MC</w:t>
                            </w:r>
                            <w:r w:rsidR="00262DE9">
                              <w:rPr>
                                <w:sz w:val="18"/>
                                <w:szCs w:val="18"/>
                              </w:rPr>
                              <w:t>CMH-SUD</w:t>
                            </w:r>
                            <w:r w:rsidRPr="00160B41">
                              <w:rPr>
                                <w:sz w:val="18"/>
                                <w:szCs w:val="18"/>
                              </w:rPr>
                              <w:t xml:space="preserve"> Plan of Action/Intervention</w:t>
                            </w:r>
                            <w:r w:rsidRPr="00160B4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60B4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60B41">
                              <w:rPr>
                                <w:sz w:val="18"/>
                                <w:szCs w:val="18"/>
                              </w:rPr>
                              <w:tab/>
                              <w:t>(   )   Rationale For No</w:t>
                            </w:r>
                            <w:r w:rsidR="00160B41" w:rsidRPr="00160B41">
                              <w:rPr>
                                <w:sz w:val="18"/>
                                <w:szCs w:val="18"/>
                              </w:rPr>
                              <w:t xml:space="preserve"> Further Investigation</w:t>
                            </w:r>
                          </w:p>
                          <w:p w14:paraId="5ED14D8C" w14:textId="77777777" w:rsidR="00160B41" w:rsidRPr="00160B41" w:rsidRDefault="00160B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B41">
                              <w:rPr>
                                <w:sz w:val="18"/>
                                <w:szCs w:val="18"/>
                              </w:rPr>
                              <w:t>Provide a brief 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6364" id="Text Box 4" o:spid="_x0000_s1039" type="#_x0000_t202" style="position:absolute;margin-left:.95pt;margin-top:158pt;width:530.25pt;height:41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" fillcolor="white [3201]" strokeweight=".5pt">
                <v:textbox>
                  <w:txbxContent>
                    <w:p w14:paraId="27A916A3" w14:textId="77777777" w:rsidR="00E75C52" w:rsidRPr="00160B41" w:rsidRDefault="00E75C52">
                      <w:pPr>
                        <w:rPr>
                          <w:sz w:val="18"/>
                          <w:szCs w:val="18"/>
                        </w:rPr>
                      </w:pPr>
                      <w:r w:rsidRPr="00160B41">
                        <w:rPr>
                          <w:sz w:val="18"/>
                          <w:szCs w:val="18"/>
                        </w:rPr>
                        <w:t>Check one:</w:t>
                      </w:r>
                    </w:p>
                    <w:p w14:paraId="1CD62835" w14:textId="4B2B51EF" w:rsidR="00E75C52" w:rsidRPr="00160B41" w:rsidRDefault="00E75C5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60B41">
                        <w:rPr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160B41">
                        <w:rPr>
                          <w:sz w:val="18"/>
                          <w:szCs w:val="18"/>
                        </w:rPr>
                        <w:t xml:space="preserve"> )   </w:t>
                      </w:r>
                      <w:r w:rsidR="00C97836">
                        <w:rPr>
                          <w:sz w:val="18"/>
                          <w:szCs w:val="18"/>
                        </w:rPr>
                        <w:t>MC</w:t>
                      </w:r>
                      <w:r w:rsidR="00262DE9">
                        <w:rPr>
                          <w:sz w:val="18"/>
                          <w:szCs w:val="18"/>
                        </w:rPr>
                        <w:t>CMH-SUD</w:t>
                      </w:r>
                      <w:r w:rsidRPr="00160B41">
                        <w:rPr>
                          <w:sz w:val="18"/>
                          <w:szCs w:val="18"/>
                        </w:rPr>
                        <w:t xml:space="preserve"> Plan of Action/Intervention</w:t>
                      </w:r>
                      <w:r w:rsidRPr="00160B41">
                        <w:rPr>
                          <w:sz w:val="18"/>
                          <w:szCs w:val="18"/>
                        </w:rPr>
                        <w:tab/>
                      </w:r>
                      <w:r w:rsidRPr="00160B41">
                        <w:rPr>
                          <w:sz w:val="18"/>
                          <w:szCs w:val="18"/>
                        </w:rPr>
                        <w:tab/>
                      </w:r>
                      <w:r w:rsidRPr="00160B41">
                        <w:rPr>
                          <w:sz w:val="18"/>
                          <w:szCs w:val="18"/>
                        </w:rPr>
                        <w:tab/>
                        <w:t>(   )   Rationale For No</w:t>
                      </w:r>
                      <w:r w:rsidR="00160B41" w:rsidRPr="00160B41">
                        <w:rPr>
                          <w:sz w:val="18"/>
                          <w:szCs w:val="18"/>
                        </w:rPr>
                        <w:t xml:space="preserve"> Further Investigation</w:t>
                      </w:r>
                    </w:p>
                    <w:p w14:paraId="5ED14D8C" w14:textId="77777777" w:rsidR="00160B41" w:rsidRPr="00160B41" w:rsidRDefault="00160B41">
                      <w:pPr>
                        <w:rPr>
                          <w:sz w:val="18"/>
                          <w:szCs w:val="18"/>
                        </w:rPr>
                      </w:pPr>
                      <w:r w:rsidRPr="00160B41">
                        <w:rPr>
                          <w:sz w:val="18"/>
                          <w:szCs w:val="18"/>
                        </w:rPr>
                        <w:t>Provide a brief description:</w:t>
                      </w:r>
                    </w:p>
                  </w:txbxContent>
                </v:textbox>
              </v:shape>
            </w:pict>
          </mc:Fallback>
        </mc:AlternateContent>
      </w:r>
      <w:r w:rsidR="00E75C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EB2DF" wp14:editId="4FA0D4C6">
                <wp:simplePos x="0" y="0"/>
                <wp:positionH relativeFrom="column">
                  <wp:posOffset>12065</wp:posOffset>
                </wp:positionH>
                <wp:positionV relativeFrom="paragraph">
                  <wp:posOffset>7390675</wp:posOffset>
                </wp:positionV>
                <wp:extent cx="6763657" cy="648304"/>
                <wp:effectExtent l="0" t="0" r="1841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657" cy="64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4E6CE" w14:textId="3E5804F6" w:rsidR="00E75C52" w:rsidRPr="00E75C52" w:rsidRDefault="00E75C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C52">
                              <w:rPr>
                                <w:sz w:val="18"/>
                                <w:szCs w:val="18"/>
                              </w:rPr>
                              <w:t>MC</w:t>
                            </w:r>
                            <w:r w:rsidR="00262DE9">
                              <w:rPr>
                                <w:sz w:val="18"/>
                                <w:szCs w:val="18"/>
                              </w:rPr>
                              <w:t>CMH-SUD</w:t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 xml:space="preserve"> Signature:</w:t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EB2DF" id="Text Box 5" o:spid="_x0000_s1040" type="#_x0000_t202" style="position:absolute;margin-left:.95pt;margin-top:581.95pt;width:532.55pt;height:5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" fillcolor="white [3201]" strokeweight=".5pt">
                <v:textbox>
                  <w:txbxContent>
                    <w:p w14:paraId="6914E6CE" w14:textId="3E5804F6" w:rsidR="00E75C52" w:rsidRPr="00E75C52" w:rsidRDefault="00E75C52">
                      <w:pPr>
                        <w:rPr>
                          <w:sz w:val="18"/>
                          <w:szCs w:val="18"/>
                        </w:rPr>
                      </w:pPr>
                      <w:r w:rsidRPr="00E75C52">
                        <w:rPr>
                          <w:sz w:val="18"/>
                          <w:szCs w:val="18"/>
                        </w:rPr>
                        <w:t>MC</w:t>
                      </w:r>
                      <w:r w:rsidR="00262DE9">
                        <w:rPr>
                          <w:sz w:val="18"/>
                          <w:szCs w:val="18"/>
                        </w:rPr>
                        <w:t>CMH-SUD</w:t>
                      </w:r>
                      <w:r w:rsidRPr="00E75C52">
                        <w:rPr>
                          <w:sz w:val="18"/>
                          <w:szCs w:val="18"/>
                        </w:rPr>
                        <w:t xml:space="preserve"> Signature:</w:t>
                      </w:r>
                      <w:r w:rsidRPr="00E75C52">
                        <w:rPr>
                          <w:sz w:val="18"/>
                          <w:szCs w:val="18"/>
                        </w:rPr>
                        <w:tab/>
                      </w:r>
                      <w:r w:rsidRPr="00E75C52">
                        <w:rPr>
                          <w:sz w:val="18"/>
                          <w:szCs w:val="18"/>
                        </w:rPr>
                        <w:tab/>
                      </w:r>
                      <w:r w:rsidRPr="00E75C52">
                        <w:rPr>
                          <w:sz w:val="18"/>
                          <w:szCs w:val="18"/>
                        </w:rPr>
                        <w:tab/>
                      </w:r>
                      <w:r w:rsidRPr="00E75C52">
                        <w:rPr>
                          <w:sz w:val="18"/>
                          <w:szCs w:val="18"/>
                        </w:rPr>
                        <w:tab/>
                      </w:r>
                      <w:r w:rsidRPr="00E75C52">
                        <w:rPr>
                          <w:sz w:val="18"/>
                          <w:szCs w:val="18"/>
                        </w:rPr>
                        <w:tab/>
                      </w:r>
                      <w:r w:rsidRPr="00E75C52">
                        <w:rPr>
                          <w:sz w:val="18"/>
                          <w:szCs w:val="18"/>
                        </w:rPr>
                        <w:tab/>
                      </w:r>
                      <w:r w:rsidRPr="00E75C52">
                        <w:rPr>
                          <w:sz w:val="18"/>
                          <w:szCs w:val="18"/>
                        </w:rP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E75C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F9FDF" wp14:editId="3A751616">
                <wp:simplePos x="0" y="0"/>
                <wp:positionH relativeFrom="column">
                  <wp:posOffset>12095</wp:posOffset>
                </wp:positionH>
                <wp:positionV relativeFrom="paragraph">
                  <wp:posOffset>1309642</wp:posOffset>
                </wp:positionV>
                <wp:extent cx="6710166" cy="619276"/>
                <wp:effectExtent l="0" t="0" r="1460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166" cy="619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98BFD" w14:textId="77777777" w:rsidR="00E75C52" w:rsidRPr="00E75C52" w:rsidRDefault="00E75C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C52">
                              <w:rPr>
                                <w:sz w:val="18"/>
                                <w:szCs w:val="18"/>
                              </w:rPr>
                              <w:t>Determination:</w:t>
                            </w:r>
                          </w:p>
                          <w:p w14:paraId="02EC2B27" w14:textId="77777777" w:rsidR="00E75C52" w:rsidRPr="00E75C52" w:rsidRDefault="00E75C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5C52">
                              <w:rPr>
                                <w:sz w:val="18"/>
                                <w:szCs w:val="18"/>
                              </w:rPr>
                              <w:t>Check one:</w:t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ab/>
                              <w:t>Sentinel Event</w:t>
                            </w:r>
                            <w:proofErr w:type="gramStart"/>
                            <w:r w:rsidRPr="00E75C52">
                              <w:rPr>
                                <w:sz w:val="18"/>
                                <w:szCs w:val="18"/>
                              </w:rPr>
                              <w:t xml:space="preserve">   (</w:t>
                            </w:r>
                            <w:proofErr w:type="gramEnd"/>
                            <w:r w:rsidRPr="00E75C52">
                              <w:rPr>
                                <w:sz w:val="18"/>
                                <w:szCs w:val="18"/>
                              </w:rPr>
                              <w:t xml:space="preserve">    )</w:t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75C52">
                              <w:rPr>
                                <w:sz w:val="18"/>
                                <w:szCs w:val="18"/>
                              </w:rPr>
                              <w:tab/>
                              <w:t>Non Sentinel Event    (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F9FDF" id="Text Box 3" o:spid="_x0000_s1041" type="#_x0000_t202" style="position:absolute;margin-left:.95pt;margin-top:103.1pt;width:528.3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" fillcolor="white [3201]" strokeweight=".5pt">
                <v:textbox>
                  <w:txbxContent>
                    <w:p w14:paraId="06298BFD" w14:textId="77777777" w:rsidR="00E75C52" w:rsidRPr="00E75C52" w:rsidRDefault="00E75C52">
                      <w:pPr>
                        <w:rPr>
                          <w:sz w:val="18"/>
                          <w:szCs w:val="18"/>
                        </w:rPr>
                      </w:pPr>
                      <w:r w:rsidRPr="00E75C52">
                        <w:rPr>
                          <w:sz w:val="18"/>
                          <w:szCs w:val="18"/>
                        </w:rPr>
                        <w:t>Determination:</w:t>
                      </w:r>
                    </w:p>
                    <w:p w14:paraId="02EC2B27" w14:textId="77777777" w:rsidR="00E75C52" w:rsidRPr="00E75C52" w:rsidRDefault="00E75C52">
                      <w:pPr>
                        <w:rPr>
                          <w:sz w:val="18"/>
                          <w:szCs w:val="18"/>
                        </w:rPr>
                      </w:pPr>
                      <w:r w:rsidRPr="00E75C52">
                        <w:rPr>
                          <w:sz w:val="18"/>
                          <w:szCs w:val="18"/>
                        </w:rPr>
                        <w:t>Check one:</w:t>
                      </w:r>
                      <w:r w:rsidRPr="00E75C52">
                        <w:rPr>
                          <w:sz w:val="18"/>
                          <w:szCs w:val="18"/>
                        </w:rPr>
                        <w:tab/>
                      </w:r>
                      <w:r w:rsidRPr="00E75C52">
                        <w:rPr>
                          <w:sz w:val="18"/>
                          <w:szCs w:val="18"/>
                        </w:rPr>
                        <w:tab/>
                      </w:r>
                      <w:r w:rsidRPr="00E75C52">
                        <w:rPr>
                          <w:sz w:val="18"/>
                          <w:szCs w:val="18"/>
                        </w:rPr>
                        <w:tab/>
                        <w:t>Sentinel Event</w:t>
                      </w:r>
                      <w:proofErr w:type="gramStart"/>
                      <w:r w:rsidRPr="00E75C52">
                        <w:rPr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 w:rsidRPr="00E75C52">
                        <w:rPr>
                          <w:sz w:val="18"/>
                          <w:szCs w:val="18"/>
                        </w:rPr>
                        <w:t xml:space="preserve">    )</w:t>
                      </w:r>
                      <w:r w:rsidRPr="00E75C52">
                        <w:rPr>
                          <w:sz w:val="18"/>
                          <w:szCs w:val="18"/>
                        </w:rPr>
                        <w:tab/>
                      </w:r>
                      <w:r w:rsidRPr="00E75C52">
                        <w:rPr>
                          <w:sz w:val="18"/>
                          <w:szCs w:val="18"/>
                        </w:rPr>
                        <w:tab/>
                        <w:t>Non Sentinel Event    (    )</w:t>
                      </w:r>
                    </w:p>
                  </w:txbxContent>
                </v:textbox>
              </v:shape>
            </w:pict>
          </mc:Fallback>
        </mc:AlternateContent>
      </w:r>
      <w:r w:rsidR="00E75C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D2F4C" wp14:editId="186C4044">
                <wp:simplePos x="0" y="0"/>
                <wp:positionH relativeFrom="column">
                  <wp:posOffset>3209955</wp:posOffset>
                </wp:positionH>
                <wp:positionV relativeFrom="paragraph">
                  <wp:posOffset>27547</wp:posOffset>
                </wp:positionV>
                <wp:extent cx="3512578" cy="1194435"/>
                <wp:effectExtent l="0" t="0" r="1206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578" cy="119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86A11" w14:textId="77777777" w:rsidR="00E75C52" w:rsidRDefault="00E75C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49F07B" w14:textId="77777777" w:rsidR="00E75C52" w:rsidRDefault="00E75C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)   Accident requiring ER visits and/or admission to hospital</w:t>
                            </w:r>
                          </w:p>
                          <w:p w14:paraId="259B8483" w14:textId="77777777" w:rsidR="00E75C52" w:rsidRDefault="00E75C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)   Arrest/Conviction of </w:t>
                            </w:r>
                            <w:r w:rsidR="00BA5FCD">
                              <w:rPr>
                                <w:sz w:val="18"/>
                                <w:szCs w:val="18"/>
                              </w:rPr>
                              <w:t>Client</w:t>
                            </w:r>
                          </w:p>
                          <w:p w14:paraId="5A3769BC" w14:textId="77777777" w:rsidR="00E75C52" w:rsidRPr="00E75C52" w:rsidRDefault="00E75C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)   Medication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D2F4C" id="Text Box 2" o:spid="_x0000_s1042" type="#_x0000_t202" style="position:absolute;margin-left:252.75pt;margin-top:2.15pt;width:276.6pt;height:9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" fillcolor="white [3201]" strokeweight=".5pt">
                <v:textbox>
                  <w:txbxContent>
                    <w:p w14:paraId="6B386A11" w14:textId="77777777" w:rsidR="00E75C52" w:rsidRDefault="00E75C5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49F07B" w14:textId="77777777" w:rsidR="00E75C52" w:rsidRDefault="00E75C5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)   Accident requiring ER visits and/or admission to hospital</w:t>
                      </w:r>
                    </w:p>
                    <w:p w14:paraId="259B8483" w14:textId="77777777" w:rsidR="00E75C52" w:rsidRDefault="00E75C5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)   Arrest/Conviction of </w:t>
                      </w:r>
                      <w:r w:rsidR="00BA5FCD">
                        <w:rPr>
                          <w:sz w:val="18"/>
                          <w:szCs w:val="18"/>
                        </w:rPr>
                        <w:t>Client</w:t>
                      </w:r>
                    </w:p>
                    <w:p w14:paraId="5A3769BC" w14:textId="77777777" w:rsidR="00E75C52" w:rsidRPr="00E75C52" w:rsidRDefault="00E75C5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)   Medication Error</w:t>
                      </w:r>
                    </w:p>
                  </w:txbxContent>
                </v:textbox>
              </v:shape>
            </w:pict>
          </mc:Fallback>
        </mc:AlternateContent>
      </w:r>
      <w:r w:rsidR="00E75C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A3963" wp14:editId="33A845C9">
                <wp:simplePos x="0" y="0"/>
                <wp:positionH relativeFrom="column">
                  <wp:posOffset>12095</wp:posOffset>
                </wp:positionH>
                <wp:positionV relativeFrom="paragraph">
                  <wp:posOffset>27547</wp:posOffset>
                </wp:positionV>
                <wp:extent cx="3197981" cy="1195009"/>
                <wp:effectExtent l="0" t="0" r="2159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981" cy="1195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9D08D" w14:textId="4E0E9C91" w:rsidR="00E75C52" w:rsidRPr="00E75C52" w:rsidRDefault="00262DE9" w:rsidP="00E75C52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CCMH-SUD</w:t>
                            </w:r>
                            <w:r w:rsidR="00E75C52" w:rsidRPr="00E75C52">
                              <w:rPr>
                                <w:sz w:val="18"/>
                                <w:szCs w:val="18"/>
                              </w:rPr>
                              <w:t xml:space="preserve"> Investigation Findings</w:t>
                            </w:r>
                          </w:p>
                          <w:p w14:paraId="6D528956" w14:textId="77777777" w:rsidR="00E75C52" w:rsidRPr="00E75C52" w:rsidRDefault="00E75C52" w:rsidP="00E75C52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75C52">
                              <w:rPr>
                                <w:sz w:val="18"/>
                                <w:szCs w:val="18"/>
                              </w:rPr>
                              <w:t>Check all that apply:</w:t>
                            </w:r>
                          </w:p>
                          <w:p w14:paraId="126B9976" w14:textId="77777777" w:rsidR="00E75C52" w:rsidRDefault="00E75C52" w:rsidP="00E75C52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5C52">
                              <w:rPr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E75C52">
                              <w:rPr>
                                <w:sz w:val="18"/>
                                <w:szCs w:val="18"/>
                              </w:rPr>
                              <w:t xml:space="preserve"> )   Death of </w:t>
                            </w:r>
                            <w:r w:rsidR="00BA5FCD">
                              <w:rPr>
                                <w:sz w:val="18"/>
                                <w:szCs w:val="18"/>
                              </w:rPr>
                              <w:t>Cli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EB0907" w14:textId="77777777" w:rsidR="00E75C52" w:rsidRDefault="00E75C52" w:rsidP="00E75C52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)   Physical Illness Requiring Admission to Hospital</w:t>
                            </w:r>
                          </w:p>
                          <w:p w14:paraId="07C61E20" w14:textId="77777777" w:rsidR="00E75C52" w:rsidRPr="00E75C52" w:rsidRDefault="00E75C52" w:rsidP="00E75C52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)   Serious Challenging Behavio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67E572A" w14:textId="77777777" w:rsidR="00E75C52" w:rsidRPr="00E75C52" w:rsidRDefault="00E75C52" w:rsidP="00E75C52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A3963" id="Text Box 1" o:spid="_x0000_s1043" type="#_x0000_t202" style="position:absolute;margin-left:.95pt;margin-top:2.15pt;width:251.8pt;height:9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" fillcolor="white [3201]" strokeweight=".5pt">
                <v:textbox>
                  <w:txbxContent>
                    <w:p w14:paraId="24C9D08D" w14:textId="4E0E9C91" w:rsidR="00E75C52" w:rsidRPr="00E75C52" w:rsidRDefault="00262DE9" w:rsidP="00E75C52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CCMH-SUD</w:t>
                      </w:r>
                      <w:r w:rsidR="00E75C52" w:rsidRPr="00E75C52">
                        <w:rPr>
                          <w:sz w:val="18"/>
                          <w:szCs w:val="18"/>
                        </w:rPr>
                        <w:t xml:space="preserve"> Investigation Findings</w:t>
                      </w:r>
                    </w:p>
                    <w:p w14:paraId="6D528956" w14:textId="77777777" w:rsidR="00E75C52" w:rsidRPr="00E75C52" w:rsidRDefault="00E75C52" w:rsidP="00E75C52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E75C52">
                        <w:rPr>
                          <w:sz w:val="18"/>
                          <w:szCs w:val="18"/>
                        </w:rPr>
                        <w:t>Check all that apply:</w:t>
                      </w:r>
                    </w:p>
                    <w:p w14:paraId="126B9976" w14:textId="77777777" w:rsidR="00E75C52" w:rsidRDefault="00E75C52" w:rsidP="00E75C52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75C52">
                        <w:rPr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E75C52">
                        <w:rPr>
                          <w:sz w:val="18"/>
                          <w:szCs w:val="18"/>
                        </w:rPr>
                        <w:t xml:space="preserve"> )   Death of </w:t>
                      </w:r>
                      <w:r w:rsidR="00BA5FCD">
                        <w:rPr>
                          <w:sz w:val="18"/>
                          <w:szCs w:val="18"/>
                        </w:rPr>
                        <w:t>Client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4EB0907" w14:textId="77777777" w:rsidR="00E75C52" w:rsidRDefault="00E75C52" w:rsidP="00E75C52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)   Physical Illness Requiring Admission to Hospital</w:t>
                      </w:r>
                    </w:p>
                    <w:p w14:paraId="07C61E20" w14:textId="77777777" w:rsidR="00E75C52" w:rsidRPr="00E75C52" w:rsidRDefault="00E75C52" w:rsidP="00E75C52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)   Serious Challenging Behavior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567E572A" w14:textId="77777777" w:rsidR="00E75C52" w:rsidRPr="00E75C52" w:rsidRDefault="00E75C52" w:rsidP="00E75C52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5C52" w:rsidSect="00E75C5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08117" w14:textId="77777777" w:rsidR="00F737C9" w:rsidRDefault="00F737C9" w:rsidP="00160B41">
      <w:pPr>
        <w:spacing w:after="0" w:line="240" w:lineRule="auto"/>
      </w:pPr>
      <w:r>
        <w:separator/>
      </w:r>
    </w:p>
  </w:endnote>
  <w:endnote w:type="continuationSeparator" w:id="0">
    <w:p w14:paraId="7158AAE4" w14:textId="77777777" w:rsidR="00F737C9" w:rsidRDefault="00F737C9" w:rsidP="0016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3445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73071" w14:textId="77777777" w:rsidR="007219E0" w:rsidRDefault="007219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AA3CCA" w14:textId="77777777" w:rsidR="00160B41" w:rsidRPr="00160B41" w:rsidRDefault="00160B41" w:rsidP="00160B4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D46B0" w14:textId="77777777" w:rsidR="00F737C9" w:rsidRDefault="00F737C9" w:rsidP="00160B41">
      <w:pPr>
        <w:spacing w:after="0" w:line="240" w:lineRule="auto"/>
      </w:pPr>
      <w:r>
        <w:separator/>
      </w:r>
    </w:p>
  </w:footnote>
  <w:footnote w:type="continuationSeparator" w:id="0">
    <w:p w14:paraId="5658CD86" w14:textId="77777777" w:rsidR="00F737C9" w:rsidRDefault="00F737C9" w:rsidP="00160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52"/>
    <w:rsid w:val="00000151"/>
    <w:rsid w:val="00160B41"/>
    <w:rsid w:val="00262DE9"/>
    <w:rsid w:val="00277502"/>
    <w:rsid w:val="005E54DF"/>
    <w:rsid w:val="007063DF"/>
    <w:rsid w:val="007219E0"/>
    <w:rsid w:val="00781AED"/>
    <w:rsid w:val="008971FA"/>
    <w:rsid w:val="0098301A"/>
    <w:rsid w:val="00A36240"/>
    <w:rsid w:val="00AE43AD"/>
    <w:rsid w:val="00BA5FCD"/>
    <w:rsid w:val="00C97836"/>
    <w:rsid w:val="00CB650C"/>
    <w:rsid w:val="00D95F16"/>
    <w:rsid w:val="00E35512"/>
    <w:rsid w:val="00E75C52"/>
    <w:rsid w:val="00E81245"/>
    <w:rsid w:val="00F7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D44A"/>
  <w15:docId w15:val="{9E593FA6-B15D-4589-8AAE-5D3E7622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B41"/>
  </w:style>
  <w:style w:type="paragraph" w:styleId="Footer">
    <w:name w:val="footer"/>
    <w:basedOn w:val="Normal"/>
    <w:link w:val="FooterChar"/>
    <w:uiPriority w:val="99"/>
    <w:unhideWhenUsed/>
    <w:rsid w:val="0016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B41"/>
  </w:style>
  <w:style w:type="paragraph" w:styleId="BalloonText">
    <w:name w:val="Balloon Text"/>
    <w:basedOn w:val="Normal"/>
    <w:link w:val="BalloonTextChar"/>
    <w:uiPriority w:val="99"/>
    <w:semiHidden/>
    <w:unhideWhenUsed/>
    <w:rsid w:val="0016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5F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sa@mccmh.ne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mcosa@mccmh.net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A29FE2E73FF4EA861460CDD9349F2" ma:contentTypeVersion="18" ma:contentTypeDescription="Create a new document." ma:contentTypeScope="" ma:versionID="622037f03b3cf4c75c126b7d95697308">
  <xsd:schema xmlns:xsd="http://www.w3.org/2001/XMLSchema" xmlns:xs="http://www.w3.org/2001/XMLSchema" xmlns:p="http://schemas.microsoft.com/office/2006/metadata/properties" xmlns:ns2="bdaad484-c894-4d63-924c-4e7096b06585" xmlns:ns3="27dc5439-df7d-4533-b836-8f928e733142" targetNamespace="http://schemas.microsoft.com/office/2006/metadata/properties" ma:root="true" ma:fieldsID="421fa4212d3c5c0e7def880c8174eb2d" ns2:_="" ns3:_="">
    <xsd:import namespace="bdaad484-c894-4d63-924c-4e7096b06585"/>
    <xsd:import namespace="27dc5439-df7d-4533-b836-8f928e733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d484-c894-4d63-924c-4e7096b06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f49a81-d7c1-45c7-bcbc-d2ac7fd66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c5439-df7d-4533-b836-8f928e733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fd5628-b176-4c73-bdb1-2d2d1fa100d8}" ma:internalName="TaxCatchAll" ma:showField="CatchAllData" ma:web="27dc5439-df7d-4533-b836-8f928e733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0B03D-862D-497B-ADC7-0D3B6D950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D98A-5B8F-4BB5-ACD9-D8B49DCBA797}"/>
</file>

<file path=customXml/itemProps3.xml><?xml version="1.0" encoding="utf-8"?>
<ds:datastoreItem xmlns:ds="http://schemas.openxmlformats.org/officeDocument/2006/customXml" ds:itemID="{41AA0B61-768F-4C21-9745-89853990E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abriel</dc:creator>
  <cp:lastModifiedBy>Nicole Gabriel</cp:lastModifiedBy>
  <cp:revision>2</cp:revision>
  <cp:lastPrinted>2016-10-27T15:26:00Z</cp:lastPrinted>
  <dcterms:created xsi:type="dcterms:W3CDTF">2024-06-06T16:10:00Z</dcterms:created>
  <dcterms:modified xsi:type="dcterms:W3CDTF">2024-06-06T16:10:00Z</dcterms:modified>
</cp:coreProperties>
</file>